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2A687E" w:rsidP="00F22813">
            <w:pPr>
              <w:jc w:val="center"/>
              <w:rPr>
                <w:b/>
              </w:rPr>
            </w:pPr>
            <w:r w:rsidRPr="002A687E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35" name="Obraz 1" descr="http://serwer1311891.home.pl/epodrecznik/wp-content/uploads/2015/12/chessdiag818.png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rwer1311891.home.pl/epodrecznik/wp-content/uploads/2015/12/chessdiag818.png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2A687E" w:rsidP="00F22813">
            <w:pPr>
              <w:jc w:val="center"/>
              <w:rPr>
                <w:b/>
              </w:rPr>
            </w:pPr>
            <w:r w:rsidRPr="002A687E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36" name="Obraz 4" descr="http://serwer1311891.home.pl/epodrecznik/wp-content/uploads/2015/12/chessdiag823.pn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erwer1311891.home.pl/epodrecznik/wp-content/uploads/2015/12/chessdiag823.pn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2A687E" w:rsidP="00F22813">
            <w:pPr>
              <w:jc w:val="center"/>
              <w:rPr>
                <w:b/>
              </w:rPr>
            </w:pPr>
            <w:r w:rsidRPr="002A687E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37" name="Obraz 7" descr="http://serwer1311891.home.pl/epodrecznik/wp-content/uploads/2015/12/chessdiag834.pn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erwer1311891.home.pl/epodrecznik/wp-content/uploads/2015/12/chessdiag834.pn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2A687E" w:rsidP="00F22813">
            <w:pPr>
              <w:jc w:val="center"/>
              <w:rPr>
                <w:b/>
              </w:rPr>
            </w:pPr>
            <w:r w:rsidRPr="002A687E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38" name="Obraz 13" descr="http://serwer1311891.home.pl/epodrecznik/wp-content/uploads/2015/12/chessdiag837.png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erwer1311891.home.pl/epodrecznik/wp-content/uploads/2015/12/chessdiag837.png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2A687E" w:rsidP="00F22813">
            <w:pPr>
              <w:jc w:val="center"/>
              <w:rPr>
                <w:b/>
              </w:rPr>
            </w:pPr>
            <w:r w:rsidRPr="002A687E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39" name="Obraz 16" descr="http://serwer1311891.home.pl/epodrecznik/wp-content/uploads/2015/12/chessdiag838.png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erwer1311891.home.pl/epodrecznik/wp-content/uploads/2015/12/chessdiag838.png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2A687E" w:rsidP="00F22813">
            <w:pPr>
              <w:jc w:val="center"/>
              <w:rPr>
                <w:b/>
              </w:rPr>
            </w:pPr>
            <w:r w:rsidRPr="002A687E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40" name="Obraz 19" descr="http://serwer1311891.home.pl/epodrecznik/wp-content/uploads/2015/12/chessdiag843.png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erwer1311891.home.pl/epodrecznik/wp-content/uploads/2015/12/chessdiag843.png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F22813">
      <w:type w:val="continuous"/>
      <w:pgSz w:w="11906" w:h="16838" w:code="9"/>
      <w:pgMar w:top="426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82ABE"/>
    <w:rsid w:val="00092540"/>
    <w:rsid w:val="000B41BE"/>
    <w:rsid w:val="00157778"/>
    <w:rsid w:val="00173D03"/>
    <w:rsid w:val="001C2426"/>
    <w:rsid w:val="001E63C9"/>
    <w:rsid w:val="001E723B"/>
    <w:rsid w:val="001F5327"/>
    <w:rsid w:val="002559AB"/>
    <w:rsid w:val="0026509F"/>
    <w:rsid w:val="002675BE"/>
    <w:rsid w:val="00273DFD"/>
    <w:rsid w:val="002959DA"/>
    <w:rsid w:val="00296CDE"/>
    <w:rsid w:val="002A687E"/>
    <w:rsid w:val="002F0626"/>
    <w:rsid w:val="00306825"/>
    <w:rsid w:val="003B2CC2"/>
    <w:rsid w:val="003B4F46"/>
    <w:rsid w:val="003B6745"/>
    <w:rsid w:val="003C163E"/>
    <w:rsid w:val="003E6653"/>
    <w:rsid w:val="00427A23"/>
    <w:rsid w:val="00487E84"/>
    <w:rsid w:val="004B6743"/>
    <w:rsid w:val="004D36F1"/>
    <w:rsid w:val="005005DA"/>
    <w:rsid w:val="00506861"/>
    <w:rsid w:val="00510D6F"/>
    <w:rsid w:val="0054736B"/>
    <w:rsid w:val="00576E40"/>
    <w:rsid w:val="00591E63"/>
    <w:rsid w:val="00597C86"/>
    <w:rsid w:val="005F01F7"/>
    <w:rsid w:val="00637DFB"/>
    <w:rsid w:val="006555C4"/>
    <w:rsid w:val="006A50CD"/>
    <w:rsid w:val="006E10C1"/>
    <w:rsid w:val="00752121"/>
    <w:rsid w:val="007B1D74"/>
    <w:rsid w:val="007F195D"/>
    <w:rsid w:val="007F76BA"/>
    <w:rsid w:val="0082618F"/>
    <w:rsid w:val="00831F5B"/>
    <w:rsid w:val="00860B6B"/>
    <w:rsid w:val="008B3FE3"/>
    <w:rsid w:val="008B568F"/>
    <w:rsid w:val="008B6AFB"/>
    <w:rsid w:val="008F413F"/>
    <w:rsid w:val="00915E21"/>
    <w:rsid w:val="009338D1"/>
    <w:rsid w:val="009441F3"/>
    <w:rsid w:val="009579FC"/>
    <w:rsid w:val="00962A39"/>
    <w:rsid w:val="00962C1E"/>
    <w:rsid w:val="00966DA6"/>
    <w:rsid w:val="009C2A0A"/>
    <w:rsid w:val="009E571B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A74B8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720F8"/>
    <w:rsid w:val="00F73B97"/>
    <w:rsid w:val="00F745A5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erwer1311891.home.pl/epodrecznik/wp-content/uploads/2015/12/chessdiag838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rwer1311891.home.pl/epodrecznik/wp-content/uploads/2015/12/chessdiag823.pn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rwer1311891.home.pl/epodrecznik/wp-content/uploads/2015/12/chessdiag837.png" TargetMode="External"/><Relationship Id="rId5" Type="http://schemas.openxmlformats.org/officeDocument/2006/relationships/hyperlink" Target="http://serwer1311891.home.pl/epodrecznik/wp-content/uploads/2015/12/chessdiag818.png" TargetMode="External"/><Relationship Id="rId15" Type="http://schemas.openxmlformats.org/officeDocument/2006/relationships/hyperlink" Target="http://serwer1311891.home.pl/epodrecznik/wp-content/uploads/2015/12/chessdiag843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serwer1311891.home.pl/epodrecznik/wp-content/uploads/2015/12/chessdiag834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B42FB-E721-4AD7-BB4D-E278C081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6-19T20:23:00Z</dcterms:created>
  <dcterms:modified xsi:type="dcterms:W3CDTF">2017-06-19T20:23:00Z</dcterms:modified>
</cp:coreProperties>
</file>